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D078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8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B9514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C5C3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95149">
        <w:rPr>
          <w:b w:val="0"/>
          <w:bCs/>
          <w:sz w:val="20"/>
        </w:rPr>
        <w:t>Marc Brown</w:t>
      </w:r>
      <w:r w:rsidR="00B95149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47612">
        <w:rPr>
          <w:b/>
          <w:sz w:val="20"/>
        </w:rPr>
        <w:t>Development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9E791D" w:rsidRDefault="009E791D" w:rsidP="009E791D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D078D" w:rsidRDefault="009C5C3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9C5C3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1645E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47612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C5C30"/>
    <w:rsid w:val="009E791D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95149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078D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731F-630C-4512-B846-E31D8FB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3:00Z</dcterms:created>
  <dcterms:modified xsi:type="dcterms:W3CDTF">2022-04-08T14:22:00Z</dcterms:modified>
</cp:coreProperties>
</file>